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史  超值白金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4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一本书读懂中国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